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284" w:rsidRPr="009B72E6" w:rsidRDefault="001D1284" w:rsidP="005A5F4A">
      <w:pPr>
        <w:pStyle w:val="a3"/>
        <w:spacing w:line="276" w:lineRule="auto"/>
        <w:rPr>
          <w:sz w:val="28"/>
          <w:szCs w:val="28"/>
        </w:rPr>
      </w:pPr>
      <w:r w:rsidRPr="009B72E6">
        <w:rPr>
          <w:sz w:val="28"/>
          <w:szCs w:val="28"/>
        </w:rPr>
        <w:t>ТЕРРИТОРИАЛЬНАЯ ИЗБИРАТЕЛЬНАЯ  КОМИССИЯ</w:t>
      </w:r>
    </w:p>
    <w:p w:rsidR="001D1284" w:rsidRPr="009B72E6" w:rsidRDefault="001D1284" w:rsidP="005A5F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72E6">
        <w:rPr>
          <w:rFonts w:ascii="Times New Roman" w:hAnsi="Times New Roman" w:cs="Times New Roman"/>
          <w:b/>
          <w:bCs/>
          <w:sz w:val="28"/>
          <w:szCs w:val="28"/>
        </w:rPr>
        <w:t>г. СОСНОВОБОРСКА КРАСНОЯРСКОГО КРАЯ</w:t>
      </w:r>
    </w:p>
    <w:p w:rsidR="001D1284" w:rsidRDefault="001D1284" w:rsidP="005A5F4A">
      <w:pPr>
        <w:ind w:left="-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2E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D311E" w:rsidRPr="00FD311E" w:rsidRDefault="003E0B30" w:rsidP="00EC26AE">
      <w:pPr>
        <w:ind w:left="-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B62B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вгуста</w:t>
      </w:r>
      <w:r w:rsidR="00593040">
        <w:rPr>
          <w:rFonts w:ascii="Times New Roman" w:hAnsi="Times New Roman" w:cs="Times New Roman"/>
          <w:sz w:val="28"/>
          <w:szCs w:val="28"/>
        </w:rPr>
        <w:t xml:space="preserve"> </w:t>
      </w:r>
      <w:r w:rsidR="00D01CF3">
        <w:rPr>
          <w:rFonts w:ascii="Times New Roman" w:hAnsi="Times New Roman" w:cs="Times New Roman"/>
          <w:sz w:val="28"/>
          <w:szCs w:val="28"/>
        </w:rPr>
        <w:t xml:space="preserve"> </w:t>
      </w:r>
      <w:r w:rsidR="00324E4A">
        <w:rPr>
          <w:rFonts w:ascii="Times New Roman" w:hAnsi="Times New Roman" w:cs="Times New Roman"/>
          <w:sz w:val="28"/>
          <w:szCs w:val="28"/>
        </w:rPr>
        <w:t>20</w:t>
      </w:r>
      <w:r w:rsidR="00EC26AE">
        <w:rPr>
          <w:rFonts w:ascii="Times New Roman" w:hAnsi="Times New Roman" w:cs="Times New Roman"/>
          <w:sz w:val="28"/>
          <w:szCs w:val="28"/>
        </w:rPr>
        <w:t>2</w:t>
      </w:r>
      <w:r w:rsidR="000B62B4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="00324E4A">
        <w:rPr>
          <w:rFonts w:ascii="Times New Roman" w:hAnsi="Times New Roman" w:cs="Times New Roman"/>
          <w:sz w:val="28"/>
          <w:szCs w:val="28"/>
        </w:rPr>
        <w:t xml:space="preserve"> </w:t>
      </w:r>
      <w:r w:rsidR="00A77D66">
        <w:rPr>
          <w:rFonts w:ascii="Times New Roman" w:hAnsi="Times New Roman" w:cs="Times New Roman"/>
          <w:sz w:val="28"/>
          <w:szCs w:val="28"/>
        </w:rPr>
        <w:tab/>
      </w:r>
      <w:r w:rsidR="00A77D66">
        <w:rPr>
          <w:rFonts w:ascii="Times New Roman" w:hAnsi="Times New Roman" w:cs="Times New Roman"/>
          <w:sz w:val="28"/>
          <w:szCs w:val="28"/>
        </w:rPr>
        <w:tab/>
      </w:r>
      <w:r w:rsidR="00A77D66">
        <w:rPr>
          <w:rFonts w:ascii="Times New Roman" w:hAnsi="Times New Roman" w:cs="Times New Roman"/>
          <w:sz w:val="28"/>
          <w:szCs w:val="28"/>
        </w:rPr>
        <w:tab/>
      </w:r>
      <w:r w:rsidR="00A77D66">
        <w:rPr>
          <w:rFonts w:ascii="Times New Roman" w:hAnsi="Times New Roman" w:cs="Times New Roman"/>
          <w:sz w:val="28"/>
          <w:szCs w:val="28"/>
        </w:rPr>
        <w:tab/>
      </w:r>
      <w:r w:rsidR="00A77D66">
        <w:rPr>
          <w:rFonts w:ascii="Times New Roman" w:hAnsi="Times New Roman" w:cs="Times New Roman"/>
          <w:sz w:val="28"/>
          <w:szCs w:val="28"/>
        </w:rPr>
        <w:tab/>
      </w:r>
      <w:r w:rsidR="00EC26AE">
        <w:rPr>
          <w:rFonts w:ascii="Times New Roman" w:hAnsi="Times New Roman" w:cs="Times New Roman"/>
          <w:sz w:val="28"/>
          <w:szCs w:val="28"/>
        </w:rPr>
        <w:t xml:space="preserve">    </w:t>
      </w:r>
      <w:r w:rsidR="00A77D66">
        <w:rPr>
          <w:rFonts w:ascii="Times New Roman" w:hAnsi="Times New Roman" w:cs="Times New Roman"/>
          <w:sz w:val="28"/>
          <w:szCs w:val="28"/>
        </w:rPr>
        <w:tab/>
      </w:r>
      <w:r w:rsidR="00A77D66">
        <w:rPr>
          <w:rFonts w:ascii="Times New Roman" w:hAnsi="Times New Roman" w:cs="Times New Roman"/>
          <w:sz w:val="28"/>
          <w:szCs w:val="28"/>
        </w:rPr>
        <w:tab/>
      </w:r>
      <w:r w:rsidR="00FD311E">
        <w:rPr>
          <w:rFonts w:ascii="Times New Roman" w:hAnsi="Times New Roman" w:cs="Times New Roman"/>
          <w:sz w:val="28"/>
          <w:szCs w:val="28"/>
        </w:rPr>
        <w:t>№</w:t>
      </w:r>
      <w:r w:rsidR="008E4580">
        <w:rPr>
          <w:rFonts w:ascii="Times New Roman" w:hAnsi="Times New Roman" w:cs="Times New Roman"/>
          <w:sz w:val="28"/>
          <w:szCs w:val="28"/>
        </w:rPr>
        <w:t xml:space="preserve"> </w:t>
      </w:r>
      <w:r w:rsidR="000B62B4">
        <w:rPr>
          <w:rFonts w:ascii="Times New Roman" w:hAnsi="Times New Roman" w:cs="Times New Roman"/>
          <w:sz w:val="28"/>
          <w:szCs w:val="28"/>
        </w:rPr>
        <w:t>30/134</w:t>
      </w:r>
    </w:p>
    <w:p w:rsidR="00336F6B" w:rsidRPr="00F46784" w:rsidRDefault="00336F6B" w:rsidP="00336F6B">
      <w:pPr>
        <w:spacing w:after="0" w:line="240" w:lineRule="auto"/>
        <w:ind w:left="-54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46784">
        <w:rPr>
          <w:rFonts w:ascii="Times New Roman" w:hAnsi="Times New Roman" w:cs="Times New Roman"/>
          <w:sz w:val="26"/>
          <w:szCs w:val="26"/>
        </w:rPr>
        <w:t xml:space="preserve">Об исключении кандидатур </w:t>
      </w:r>
      <w:r w:rsidRPr="00F46784">
        <w:rPr>
          <w:rFonts w:ascii="Times New Roman" w:hAnsi="Times New Roman" w:cs="Times New Roman"/>
          <w:bCs/>
          <w:sz w:val="26"/>
          <w:szCs w:val="26"/>
        </w:rPr>
        <w:t xml:space="preserve">из </w:t>
      </w:r>
      <w:r w:rsidRPr="00F46784">
        <w:rPr>
          <w:rFonts w:ascii="Times New Roman" w:hAnsi="Times New Roman" w:cs="Times New Roman"/>
          <w:sz w:val="26"/>
          <w:szCs w:val="26"/>
        </w:rPr>
        <w:t xml:space="preserve">резерва </w:t>
      </w:r>
      <w:r w:rsidRPr="00F46784">
        <w:rPr>
          <w:rFonts w:ascii="Times New Roman" w:hAnsi="Times New Roman" w:cs="Times New Roman"/>
          <w:bCs/>
          <w:sz w:val="26"/>
          <w:szCs w:val="26"/>
        </w:rPr>
        <w:t xml:space="preserve">составов участковых </w:t>
      </w:r>
      <w:r w:rsidRPr="00F46784">
        <w:rPr>
          <w:rFonts w:ascii="Times New Roman" w:hAnsi="Times New Roman" w:cs="Times New Roman"/>
          <w:bCs/>
          <w:sz w:val="26"/>
          <w:szCs w:val="26"/>
        </w:rPr>
        <w:br/>
        <w:t xml:space="preserve">избирательных комиссий территориальной избирательной </w:t>
      </w:r>
      <w:r w:rsidRPr="00F46784">
        <w:rPr>
          <w:rFonts w:ascii="Times New Roman" w:hAnsi="Times New Roman" w:cs="Times New Roman"/>
          <w:bCs/>
          <w:sz w:val="26"/>
          <w:szCs w:val="26"/>
        </w:rPr>
        <w:br/>
        <w:t>комиссии г. Сосновоборска Красноярского края</w:t>
      </w:r>
    </w:p>
    <w:p w:rsidR="00336F6B" w:rsidRPr="00F46784" w:rsidRDefault="00336F6B" w:rsidP="00336F6B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36F6B" w:rsidRPr="00535B96" w:rsidRDefault="00336F6B" w:rsidP="00535B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B4F">
        <w:rPr>
          <w:rFonts w:ascii="Times New Roman" w:hAnsi="Times New Roman" w:cs="Times New Roman"/>
          <w:sz w:val="24"/>
          <w:szCs w:val="24"/>
        </w:rPr>
        <w:t xml:space="preserve">Руководствуясь статьями 22, 27 Федерального закона от 12.06.2002 № 67-ФЗ «Об основных гарантиях </w:t>
      </w:r>
      <w:r w:rsidRPr="00535B96">
        <w:rPr>
          <w:rFonts w:ascii="Times New Roman" w:hAnsi="Times New Roman" w:cs="Times New Roman"/>
          <w:sz w:val="24"/>
          <w:szCs w:val="24"/>
        </w:rPr>
        <w:t>избирательных прав и права на участие в референдуме граждан Российской Федерации», в соответствии с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05.12.2012 № 152/1137-6, учитывая решения</w:t>
      </w:r>
      <w:r w:rsidR="004B20B5" w:rsidRPr="00535B96">
        <w:rPr>
          <w:rFonts w:ascii="Times New Roman" w:hAnsi="Times New Roman" w:cs="Times New Roman"/>
          <w:sz w:val="24"/>
          <w:szCs w:val="24"/>
        </w:rPr>
        <w:t xml:space="preserve"> </w:t>
      </w:r>
      <w:r w:rsidR="00456136" w:rsidRPr="00535B96">
        <w:rPr>
          <w:rFonts w:ascii="Times New Roman" w:hAnsi="Times New Roman" w:cs="Times New Roman"/>
          <w:sz w:val="24"/>
          <w:szCs w:val="24"/>
        </w:rPr>
        <w:t>территориальной избирательной комиссии</w:t>
      </w:r>
      <w:r w:rsidR="004B20B5" w:rsidRPr="00535B96">
        <w:rPr>
          <w:rFonts w:ascii="Times New Roman" w:hAnsi="Times New Roman" w:cs="Times New Roman"/>
          <w:sz w:val="24"/>
          <w:szCs w:val="24"/>
        </w:rPr>
        <w:t xml:space="preserve"> г.Сосновоборск</w:t>
      </w:r>
      <w:r w:rsidR="00456136" w:rsidRPr="00535B96">
        <w:rPr>
          <w:rFonts w:ascii="Times New Roman" w:hAnsi="Times New Roman" w:cs="Times New Roman"/>
          <w:sz w:val="24"/>
          <w:szCs w:val="24"/>
        </w:rPr>
        <w:t>а</w:t>
      </w:r>
      <w:r w:rsidR="004B20B5" w:rsidRPr="00535B96">
        <w:rPr>
          <w:rFonts w:ascii="Times New Roman" w:hAnsi="Times New Roman" w:cs="Times New Roman"/>
          <w:sz w:val="24"/>
          <w:szCs w:val="24"/>
        </w:rPr>
        <w:t xml:space="preserve"> Красноярского края </w:t>
      </w:r>
      <w:r w:rsidR="007B4A38" w:rsidRPr="00535B96">
        <w:rPr>
          <w:rFonts w:ascii="Times New Roman" w:hAnsi="Times New Roman" w:cs="Times New Roman"/>
          <w:sz w:val="24"/>
          <w:szCs w:val="24"/>
        </w:rPr>
        <w:t xml:space="preserve">от </w:t>
      </w:r>
      <w:r w:rsidR="00456136" w:rsidRPr="00535B96">
        <w:rPr>
          <w:rFonts w:ascii="Times New Roman" w:hAnsi="Times New Roman" w:cs="Times New Roman"/>
          <w:sz w:val="24"/>
          <w:szCs w:val="24"/>
        </w:rPr>
        <w:t>24.08.2023</w:t>
      </w:r>
      <w:r w:rsidR="007B4A38" w:rsidRPr="00535B96">
        <w:rPr>
          <w:rFonts w:ascii="Times New Roman" w:hAnsi="Times New Roman" w:cs="Times New Roman"/>
          <w:sz w:val="24"/>
          <w:szCs w:val="24"/>
        </w:rPr>
        <w:t xml:space="preserve"> № </w:t>
      </w:r>
      <w:r w:rsidR="00456136" w:rsidRPr="00535B96">
        <w:rPr>
          <w:rFonts w:ascii="Times New Roman" w:hAnsi="Times New Roman" w:cs="Times New Roman"/>
          <w:sz w:val="24"/>
          <w:szCs w:val="24"/>
        </w:rPr>
        <w:t>30/131</w:t>
      </w:r>
      <w:r w:rsidR="007B4A38" w:rsidRPr="00535B96">
        <w:rPr>
          <w:rFonts w:ascii="Times New Roman" w:hAnsi="Times New Roman" w:cs="Times New Roman"/>
          <w:sz w:val="24"/>
          <w:szCs w:val="24"/>
        </w:rPr>
        <w:t xml:space="preserve"> «О формировании участковой избирательной комиссии участка для голосования №505 г.Сосновоборска Красноярского края», </w:t>
      </w:r>
      <w:r w:rsidR="00B863CD" w:rsidRPr="00535B96">
        <w:rPr>
          <w:rFonts w:ascii="Times New Roman" w:hAnsi="Times New Roman" w:cs="Times New Roman"/>
          <w:sz w:val="24"/>
          <w:szCs w:val="24"/>
        </w:rPr>
        <w:t xml:space="preserve">от </w:t>
      </w:r>
      <w:r w:rsidR="00456136" w:rsidRPr="00535B96">
        <w:rPr>
          <w:rFonts w:ascii="Times New Roman" w:hAnsi="Times New Roman" w:cs="Times New Roman"/>
          <w:sz w:val="24"/>
          <w:szCs w:val="24"/>
        </w:rPr>
        <w:t>24.08.2023</w:t>
      </w:r>
      <w:r w:rsidR="00B863CD" w:rsidRPr="00535B96">
        <w:rPr>
          <w:rFonts w:ascii="Times New Roman" w:hAnsi="Times New Roman" w:cs="Times New Roman"/>
          <w:sz w:val="24"/>
          <w:szCs w:val="24"/>
        </w:rPr>
        <w:t xml:space="preserve"> № </w:t>
      </w:r>
      <w:r w:rsidR="00456136" w:rsidRPr="00535B96">
        <w:rPr>
          <w:rFonts w:ascii="Times New Roman" w:hAnsi="Times New Roman" w:cs="Times New Roman"/>
          <w:sz w:val="24"/>
          <w:szCs w:val="24"/>
        </w:rPr>
        <w:t>30/130</w:t>
      </w:r>
      <w:r w:rsidR="00B863CD" w:rsidRPr="00535B96">
        <w:rPr>
          <w:rFonts w:ascii="Times New Roman" w:hAnsi="Times New Roman" w:cs="Times New Roman"/>
          <w:sz w:val="24"/>
          <w:szCs w:val="24"/>
        </w:rPr>
        <w:t xml:space="preserve"> «Об освобождении от обязанностей членов участковых избирательных комиссий  № 67</w:t>
      </w:r>
      <w:r w:rsidR="00A77B4F" w:rsidRPr="00535B96">
        <w:rPr>
          <w:rFonts w:ascii="Times New Roman" w:hAnsi="Times New Roman" w:cs="Times New Roman"/>
          <w:sz w:val="24"/>
          <w:szCs w:val="24"/>
        </w:rPr>
        <w:t>1</w:t>
      </w:r>
      <w:r w:rsidR="00B863CD" w:rsidRPr="00535B96">
        <w:rPr>
          <w:rFonts w:ascii="Times New Roman" w:hAnsi="Times New Roman" w:cs="Times New Roman"/>
          <w:sz w:val="24"/>
          <w:szCs w:val="24"/>
        </w:rPr>
        <w:t>,</w:t>
      </w:r>
      <w:r w:rsidR="00A77B4F" w:rsidRPr="00535B96">
        <w:rPr>
          <w:rFonts w:ascii="Times New Roman" w:hAnsi="Times New Roman" w:cs="Times New Roman"/>
          <w:sz w:val="24"/>
          <w:szCs w:val="24"/>
        </w:rPr>
        <w:t xml:space="preserve"> 672, 673</w:t>
      </w:r>
      <w:r w:rsidR="00456136" w:rsidRPr="00535B96">
        <w:rPr>
          <w:rFonts w:ascii="Times New Roman" w:hAnsi="Times New Roman" w:cs="Times New Roman"/>
          <w:sz w:val="24"/>
          <w:szCs w:val="24"/>
        </w:rPr>
        <w:t xml:space="preserve"> </w:t>
      </w:r>
      <w:r w:rsidR="00B863CD" w:rsidRPr="00535B96">
        <w:rPr>
          <w:rFonts w:ascii="Times New Roman" w:hAnsi="Times New Roman" w:cs="Times New Roman"/>
          <w:sz w:val="24"/>
          <w:szCs w:val="24"/>
        </w:rPr>
        <w:t xml:space="preserve">г.Сосновоборска с правом решающего голоса»,  </w:t>
      </w:r>
      <w:r w:rsidRPr="00535B96">
        <w:rPr>
          <w:rFonts w:ascii="Times New Roman" w:hAnsi="Times New Roman" w:cs="Times New Roman"/>
          <w:sz w:val="24"/>
          <w:szCs w:val="24"/>
        </w:rPr>
        <w:t xml:space="preserve">от </w:t>
      </w:r>
      <w:r w:rsidR="00A77B4F" w:rsidRPr="00535B96">
        <w:rPr>
          <w:rFonts w:ascii="Times New Roman" w:hAnsi="Times New Roman" w:cs="Times New Roman"/>
          <w:sz w:val="24"/>
          <w:szCs w:val="24"/>
        </w:rPr>
        <w:t>2</w:t>
      </w:r>
      <w:r w:rsidR="00456136" w:rsidRPr="00535B96">
        <w:rPr>
          <w:rFonts w:ascii="Times New Roman" w:hAnsi="Times New Roman" w:cs="Times New Roman"/>
          <w:sz w:val="24"/>
          <w:szCs w:val="24"/>
        </w:rPr>
        <w:t>4</w:t>
      </w:r>
      <w:r w:rsidR="00A77B4F" w:rsidRPr="00535B96">
        <w:rPr>
          <w:rFonts w:ascii="Times New Roman" w:hAnsi="Times New Roman" w:cs="Times New Roman"/>
          <w:sz w:val="24"/>
          <w:szCs w:val="24"/>
        </w:rPr>
        <w:t>.08</w:t>
      </w:r>
      <w:r w:rsidR="00B863CD" w:rsidRPr="00535B96">
        <w:rPr>
          <w:rFonts w:ascii="Times New Roman" w:hAnsi="Times New Roman" w:cs="Times New Roman"/>
          <w:sz w:val="24"/>
          <w:szCs w:val="24"/>
        </w:rPr>
        <w:t>.202</w:t>
      </w:r>
      <w:r w:rsidR="00456136" w:rsidRPr="00535B96">
        <w:rPr>
          <w:rFonts w:ascii="Times New Roman" w:hAnsi="Times New Roman" w:cs="Times New Roman"/>
          <w:sz w:val="24"/>
          <w:szCs w:val="24"/>
        </w:rPr>
        <w:t>3</w:t>
      </w:r>
      <w:r w:rsidRPr="00535B96">
        <w:rPr>
          <w:rFonts w:ascii="Times New Roman" w:hAnsi="Times New Roman" w:cs="Times New Roman"/>
          <w:sz w:val="24"/>
          <w:szCs w:val="24"/>
        </w:rPr>
        <w:t xml:space="preserve"> № </w:t>
      </w:r>
      <w:r w:rsidR="00456136" w:rsidRPr="00535B96">
        <w:rPr>
          <w:rFonts w:ascii="Times New Roman" w:hAnsi="Times New Roman" w:cs="Times New Roman"/>
          <w:sz w:val="24"/>
          <w:szCs w:val="24"/>
        </w:rPr>
        <w:t>30/133</w:t>
      </w:r>
      <w:r w:rsidRPr="00535B96">
        <w:rPr>
          <w:rFonts w:ascii="Times New Roman" w:hAnsi="Times New Roman" w:cs="Times New Roman"/>
          <w:sz w:val="24"/>
          <w:szCs w:val="24"/>
        </w:rPr>
        <w:t xml:space="preserve"> «О назначении  членов  участковых  избирательных комиссий избирательных участков №№</w:t>
      </w:r>
      <w:r w:rsidR="007B4A38" w:rsidRPr="00535B96">
        <w:rPr>
          <w:rFonts w:ascii="Times New Roman" w:hAnsi="Times New Roman" w:cs="Times New Roman"/>
          <w:sz w:val="24"/>
          <w:szCs w:val="24"/>
        </w:rPr>
        <w:t>671, 672, 673</w:t>
      </w:r>
      <w:r w:rsidR="00535B96" w:rsidRPr="00535B96">
        <w:rPr>
          <w:rFonts w:ascii="Times New Roman" w:hAnsi="Times New Roman" w:cs="Times New Roman"/>
          <w:sz w:val="24"/>
          <w:szCs w:val="24"/>
        </w:rPr>
        <w:t xml:space="preserve"> </w:t>
      </w:r>
      <w:r w:rsidRPr="00535B96">
        <w:rPr>
          <w:rFonts w:ascii="Times New Roman" w:hAnsi="Times New Roman" w:cs="Times New Roman"/>
          <w:sz w:val="24"/>
          <w:szCs w:val="24"/>
        </w:rPr>
        <w:t>г. Сосновоборска Красноярского края с правом решающего голоса», территориальная избирательная комиссия г. Сосновоборска  Красноярского края РЕШИЛА:</w:t>
      </w:r>
    </w:p>
    <w:p w:rsidR="00336F6B" w:rsidRPr="00535B96" w:rsidRDefault="00336F6B" w:rsidP="00535B96">
      <w:pPr>
        <w:pStyle w:val="a9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B96">
        <w:rPr>
          <w:rFonts w:ascii="Times New Roman" w:hAnsi="Times New Roman" w:cs="Times New Roman"/>
          <w:sz w:val="24"/>
          <w:szCs w:val="24"/>
        </w:rPr>
        <w:t xml:space="preserve">Исключить из резерва составов участковых комиссий территориальной избирательной комиссии г. Сосновоборска Красноярского края </w:t>
      </w:r>
      <w:r w:rsidR="00A03BDB" w:rsidRPr="00535B96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535B96">
        <w:rPr>
          <w:rFonts w:ascii="Times New Roman" w:hAnsi="Times New Roman" w:cs="Times New Roman"/>
          <w:sz w:val="24"/>
          <w:szCs w:val="24"/>
        </w:rPr>
        <w:t>кандидатуры:</w:t>
      </w:r>
    </w:p>
    <w:p w:rsidR="00535B96" w:rsidRPr="00535B96" w:rsidRDefault="007B4A38" w:rsidP="00535B9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5B9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535B96" w:rsidRPr="00535B96">
        <w:rPr>
          <w:rFonts w:ascii="Times New Roman" w:hAnsi="Times New Roman" w:cs="Times New Roman"/>
          <w:sz w:val="24"/>
          <w:szCs w:val="24"/>
        </w:rPr>
        <w:t>Бахмет</w:t>
      </w:r>
      <w:proofErr w:type="spellEnd"/>
      <w:r w:rsidR="00535B96" w:rsidRPr="00535B96">
        <w:rPr>
          <w:rFonts w:ascii="Times New Roman" w:hAnsi="Times New Roman" w:cs="Times New Roman"/>
          <w:sz w:val="24"/>
          <w:szCs w:val="24"/>
        </w:rPr>
        <w:t xml:space="preserve"> Марину Сергеевну, 1980 года рождения, имеющую высшее образование, </w:t>
      </w:r>
      <w:proofErr w:type="gramStart"/>
      <w:r w:rsidR="00535B96" w:rsidRPr="00535B96">
        <w:rPr>
          <w:rFonts w:ascii="Times New Roman" w:hAnsi="Times New Roman" w:cs="Times New Roman"/>
          <w:sz w:val="24"/>
          <w:szCs w:val="24"/>
        </w:rPr>
        <w:t>предложенн</w:t>
      </w:r>
      <w:r w:rsidR="00535B96">
        <w:rPr>
          <w:rFonts w:ascii="Times New Roman" w:hAnsi="Times New Roman" w:cs="Times New Roman"/>
          <w:sz w:val="24"/>
          <w:szCs w:val="24"/>
        </w:rPr>
        <w:t>ую</w:t>
      </w:r>
      <w:r w:rsidR="00535B96" w:rsidRPr="00535B96">
        <w:rPr>
          <w:rFonts w:ascii="Times New Roman" w:hAnsi="Times New Roman" w:cs="Times New Roman"/>
          <w:sz w:val="24"/>
          <w:szCs w:val="24"/>
        </w:rPr>
        <w:t xml:space="preserve">  для</w:t>
      </w:r>
      <w:proofErr w:type="gramEnd"/>
      <w:r w:rsidR="00535B96" w:rsidRPr="00535B96">
        <w:rPr>
          <w:rFonts w:ascii="Times New Roman" w:hAnsi="Times New Roman" w:cs="Times New Roman"/>
          <w:sz w:val="24"/>
          <w:szCs w:val="24"/>
        </w:rPr>
        <w:t xml:space="preserve"> назначения в состав комиссии  собр</w:t>
      </w:r>
      <w:r w:rsidR="00535B96" w:rsidRPr="00535B96">
        <w:rPr>
          <w:rFonts w:ascii="Times New Roman" w:hAnsi="Times New Roman" w:cs="Times New Roman"/>
          <w:sz w:val="24"/>
          <w:szCs w:val="24"/>
        </w:rPr>
        <w:t>а</w:t>
      </w:r>
      <w:r w:rsidR="00535B96" w:rsidRPr="00535B96">
        <w:rPr>
          <w:rFonts w:ascii="Times New Roman" w:hAnsi="Times New Roman" w:cs="Times New Roman"/>
          <w:sz w:val="24"/>
          <w:szCs w:val="24"/>
        </w:rPr>
        <w:t xml:space="preserve">нием избирателей по месту </w:t>
      </w:r>
      <w:r w:rsidR="00535B96">
        <w:rPr>
          <w:rFonts w:ascii="Times New Roman" w:hAnsi="Times New Roman" w:cs="Times New Roman"/>
          <w:sz w:val="24"/>
          <w:szCs w:val="24"/>
        </w:rPr>
        <w:t>работы</w:t>
      </w:r>
      <w:r w:rsidR="00535B96" w:rsidRPr="00535B96">
        <w:rPr>
          <w:rFonts w:ascii="Times New Roman" w:hAnsi="Times New Roman" w:cs="Times New Roman"/>
          <w:sz w:val="24"/>
          <w:szCs w:val="24"/>
        </w:rPr>
        <w:t>;</w:t>
      </w:r>
    </w:p>
    <w:p w:rsidR="00535B96" w:rsidRPr="00535B96" w:rsidRDefault="00535B96" w:rsidP="00535B9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35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B96">
        <w:rPr>
          <w:rFonts w:ascii="Times New Roman" w:hAnsi="Times New Roman" w:cs="Times New Roman"/>
          <w:sz w:val="24"/>
          <w:szCs w:val="24"/>
        </w:rPr>
        <w:t>Голынчика</w:t>
      </w:r>
      <w:proofErr w:type="spellEnd"/>
      <w:r w:rsidRPr="00535B96">
        <w:rPr>
          <w:rFonts w:ascii="Times New Roman" w:hAnsi="Times New Roman" w:cs="Times New Roman"/>
          <w:sz w:val="24"/>
          <w:szCs w:val="24"/>
        </w:rPr>
        <w:t xml:space="preserve"> Александра Николаевича, 1974 года рождения, имеющего высшее образование, </w:t>
      </w:r>
      <w:proofErr w:type="gramStart"/>
      <w:r w:rsidRPr="00535B96">
        <w:rPr>
          <w:rFonts w:ascii="Times New Roman" w:hAnsi="Times New Roman" w:cs="Times New Roman"/>
          <w:sz w:val="24"/>
          <w:szCs w:val="24"/>
        </w:rPr>
        <w:t>предложенного  для</w:t>
      </w:r>
      <w:proofErr w:type="gramEnd"/>
      <w:r w:rsidRPr="00535B96">
        <w:rPr>
          <w:rFonts w:ascii="Times New Roman" w:hAnsi="Times New Roman" w:cs="Times New Roman"/>
          <w:sz w:val="24"/>
          <w:szCs w:val="24"/>
        </w:rPr>
        <w:t xml:space="preserve"> назначения в состав комиссии  собр</w:t>
      </w:r>
      <w:r w:rsidRPr="00535B96">
        <w:rPr>
          <w:rFonts w:ascii="Times New Roman" w:hAnsi="Times New Roman" w:cs="Times New Roman"/>
          <w:sz w:val="24"/>
          <w:szCs w:val="24"/>
        </w:rPr>
        <w:t>а</w:t>
      </w:r>
      <w:r w:rsidRPr="00535B96">
        <w:rPr>
          <w:rFonts w:ascii="Times New Roman" w:hAnsi="Times New Roman" w:cs="Times New Roman"/>
          <w:sz w:val="24"/>
          <w:szCs w:val="24"/>
        </w:rPr>
        <w:t xml:space="preserve">нием избирателей по месту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Pr="00535B96">
        <w:rPr>
          <w:rFonts w:ascii="Times New Roman" w:hAnsi="Times New Roman" w:cs="Times New Roman"/>
          <w:sz w:val="24"/>
          <w:szCs w:val="24"/>
        </w:rPr>
        <w:t>;</w:t>
      </w:r>
    </w:p>
    <w:p w:rsidR="00535B96" w:rsidRPr="00535B96" w:rsidRDefault="00535B96" w:rsidP="00535B9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35B96">
        <w:rPr>
          <w:rFonts w:ascii="Times New Roman" w:hAnsi="Times New Roman" w:cs="Times New Roman"/>
          <w:sz w:val="24"/>
          <w:szCs w:val="24"/>
        </w:rPr>
        <w:t xml:space="preserve"> Журавлеву Викторию Викторовну, 1988 года рождения, имеющую высшее образование, предлож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535B96">
        <w:rPr>
          <w:rFonts w:ascii="Times New Roman" w:hAnsi="Times New Roman" w:cs="Times New Roman"/>
          <w:sz w:val="24"/>
          <w:szCs w:val="24"/>
        </w:rPr>
        <w:t xml:space="preserve"> для назначения в состав </w:t>
      </w:r>
      <w:proofErr w:type="gramStart"/>
      <w:r w:rsidRPr="00535B96">
        <w:rPr>
          <w:rFonts w:ascii="Times New Roman" w:hAnsi="Times New Roman" w:cs="Times New Roman"/>
          <w:sz w:val="24"/>
          <w:szCs w:val="24"/>
        </w:rPr>
        <w:t>комиссии  собр</w:t>
      </w:r>
      <w:r w:rsidRPr="00535B96">
        <w:rPr>
          <w:rFonts w:ascii="Times New Roman" w:hAnsi="Times New Roman" w:cs="Times New Roman"/>
          <w:sz w:val="24"/>
          <w:szCs w:val="24"/>
        </w:rPr>
        <w:t>а</w:t>
      </w:r>
      <w:r w:rsidRPr="00535B96">
        <w:rPr>
          <w:rFonts w:ascii="Times New Roman" w:hAnsi="Times New Roman" w:cs="Times New Roman"/>
          <w:sz w:val="24"/>
          <w:szCs w:val="24"/>
        </w:rPr>
        <w:t>нием</w:t>
      </w:r>
      <w:proofErr w:type="gramEnd"/>
      <w:r w:rsidRPr="00535B96">
        <w:rPr>
          <w:rFonts w:ascii="Times New Roman" w:hAnsi="Times New Roman" w:cs="Times New Roman"/>
          <w:sz w:val="24"/>
          <w:szCs w:val="24"/>
        </w:rPr>
        <w:t xml:space="preserve"> избирателей по месту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Pr="00535B96">
        <w:rPr>
          <w:rFonts w:ascii="Times New Roman" w:hAnsi="Times New Roman" w:cs="Times New Roman"/>
          <w:sz w:val="24"/>
          <w:szCs w:val="24"/>
        </w:rPr>
        <w:t>;</w:t>
      </w:r>
    </w:p>
    <w:p w:rsidR="00535B96" w:rsidRPr="000B62B4" w:rsidRDefault="00535B96" w:rsidP="00535B9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B62B4">
        <w:rPr>
          <w:rFonts w:ascii="Times New Roman" w:hAnsi="Times New Roman" w:cs="Times New Roman"/>
          <w:sz w:val="24"/>
          <w:szCs w:val="24"/>
        </w:rPr>
        <w:t>-</w:t>
      </w:r>
      <w:r w:rsidRPr="000B6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B4">
        <w:rPr>
          <w:rFonts w:ascii="Times New Roman" w:hAnsi="Times New Roman" w:cs="Times New Roman"/>
          <w:sz w:val="24"/>
          <w:szCs w:val="24"/>
        </w:rPr>
        <w:t>Компанца</w:t>
      </w:r>
      <w:proofErr w:type="spellEnd"/>
      <w:r w:rsidRPr="000B62B4">
        <w:rPr>
          <w:rFonts w:ascii="Times New Roman" w:hAnsi="Times New Roman" w:cs="Times New Roman"/>
          <w:sz w:val="24"/>
          <w:szCs w:val="24"/>
        </w:rPr>
        <w:t xml:space="preserve"> Дмитрия Владимировича, 1984 года рождения, </w:t>
      </w:r>
      <w:proofErr w:type="gramStart"/>
      <w:r w:rsidRPr="000B62B4">
        <w:rPr>
          <w:rFonts w:ascii="Times New Roman" w:hAnsi="Times New Roman" w:cs="Times New Roman"/>
          <w:sz w:val="24"/>
          <w:szCs w:val="24"/>
        </w:rPr>
        <w:t>имеющего  высшее</w:t>
      </w:r>
      <w:proofErr w:type="gramEnd"/>
      <w:r w:rsidRPr="000B62B4">
        <w:rPr>
          <w:rFonts w:ascii="Times New Roman" w:hAnsi="Times New Roman" w:cs="Times New Roman"/>
          <w:sz w:val="24"/>
          <w:szCs w:val="24"/>
        </w:rPr>
        <w:t xml:space="preserve"> образование, предложенного  для назначения в состав коми</w:t>
      </w:r>
      <w:r w:rsidRPr="000B62B4">
        <w:rPr>
          <w:rFonts w:ascii="Times New Roman" w:hAnsi="Times New Roman" w:cs="Times New Roman"/>
          <w:sz w:val="24"/>
          <w:szCs w:val="24"/>
        </w:rPr>
        <w:t>с</w:t>
      </w:r>
      <w:r w:rsidRPr="000B62B4">
        <w:rPr>
          <w:rFonts w:ascii="Times New Roman" w:hAnsi="Times New Roman" w:cs="Times New Roman"/>
          <w:sz w:val="24"/>
          <w:szCs w:val="24"/>
        </w:rPr>
        <w:t xml:space="preserve">сии  собранием избирателей по месту </w:t>
      </w:r>
      <w:r w:rsidRPr="000B62B4">
        <w:rPr>
          <w:rFonts w:ascii="Times New Roman" w:hAnsi="Times New Roman" w:cs="Times New Roman"/>
          <w:sz w:val="24"/>
          <w:szCs w:val="24"/>
        </w:rPr>
        <w:t>работы</w:t>
      </w:r>
      <w:r w:rsidRPr="000B62B4">
        <w:rPr>
          <w:rFonts w:ascii="Times New Roman" w:hAnsi="Times New Roman" w:cs="Times New Roman"/>
          <w:sz w:val="24"/>
          <w:szCs w:val="24"/>
        </w:rPr>
        <w:t>;</w:t>
      </w:r>
    </w:p>
    <w:p w:rsidR="00535B96" w:rsidRPr="000B62B4" w:rsidRDefault="00535B96" w:rsidP="00535B9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B62B4">
        <w:rPr>
          <w:rFonts w:ascii="Times New Roman" w:hAnsi="Times New Roman" w:cs="Times New Roman"/>
          <w:sz w:val="24"/>
          <w:szCs w:val="24"/>
        </w:rPr>
        <w:t>-</w:t>
      </w:r>
      <w:r w:rsidRPr="000B62B4">
        <w:rPr>
          <w:rFonts w:ascii="Times New Roman" w:hAnsi="Times New Roman" w:cs="Times New Roman"/>
          <w:sz w:val="24"/>
          <w:szCs w:val="24"/>
        </w:rPr>
        <w:t xml:space="preserve"> Никифорову Светлану Алексеевну, 1983 года рождения, имеющую высшее </w:t>
      </w:r>
      <w:proofErr w:type="gramStart"/>
      <w:r w:rsidRPr="000B62B4">
        <w:rPr>
          <w:rFonts w:ascii="Times New Roman" w:hAnsi="Times New Roman" w:cs="Times New Roman"/>
          <w:sz w:val="24"/>
          <w:szCs w:val="24"/>
        </w:rPr>
        <w:t>образование,  предложенн</w:t>
      </w:r>
      <w:r w:rsidRPr="000B62B4">
        <w:rPr>
          <w:rFonts w:ascii="Times New Roman" w:hAnsi="Times New Roman" w:cs="Times New Roman"/>
          <w:sz w:val="24"/>
          <w:szCs w:val="24"/>
        </w:rPr>
        <w:t>ую</w:t>
      </w:r>
      <w:proofErr w:type="gramEnd"/>
      <w:r w:rsidRPr="000B62B4">
        <w:rPr>
          <w:rFonts w:ascii="Times New Roman" w:hAnsi="Times New Roman" w:cs="Times New Roman"/>
          <w:sz w:val="24"/>
          <w:szCs w:val="24"/>
        </w:rPr>
        <w:t xml:space="preserve">  для назначения в состав комиссии  собр</w:t>
      </w:r>
      <w:r w:rsidRPr="000B62B4">
        <w:rPr>
          <w:rFonts w:ascii="Times New Roman" w:hAnsi="Times New Roman" w:cs="Times New Roman"/>
          <w:sz w:val="24"/>
          <w:szCs w:val="24"/>
        </w:rPr>
        <w:t>а</w:t>
      </w:r>
      <w:r w:rsidRPr="000B62B4">
        <w:rPr>
          <w:rFonts w:ascii="Times New Roman" w:hAnsi="Times New Roman" w:cs="Times New Roman"/>
          <w:sz w:val="24"/>
          <w:szCs w:val="24"/>
        </w:rPr>
        <w:t xml:space="preserve">нием избирателей по месту </w:t>
      </w:r>
      <w:r w:rsidRPr="000B62B4">
        <w:rPr>
          <w:rFonts w:ascii="Times New Roman" w:hAnsi="Times New Roman" w:cs="Times New Roman"/>
          <w:sz w:val="24"/>
          <w:szCs w:val="24"/>
        </w:rPr>
        <w:t>работы</w:t>
      </w:r>
      <w:r w:rsidRPr="000B62B4">
        <w:rPr>
          <w:rFonts w:ascii="Times New Roman" w:hAnsi="Times New Roman" w:cs="Times New Roman"/>
          <w:sz w:val="24"/>
          <w:szCs w:val="24"/>
        </w:rPr>
        <w:t>;</w:t>
      </w:r>
    </w:p>
    <w:p w:rsidR="00535B96" w:rsidRPr="000B62B4" w:rsidRDefault="00535B96" w:rsidP="00535B9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B62B4">
        <w:rPr>
          <w:rFonts w:ascii="Times New Roman" w:hAnsi="Times New Roman" w:cs="Times New Roman"/>
          <w:sz w:val="24"/>
          <w:szCs w:val="24"/>
        </w:rPr>
        <w:t>-</w:t>
      </w:r>
      <w:r w:rsidRPr="000B62B4">
        <w:rPr>
          <w:rFonts w:ascii="Times New Roman" w:hAnsi="Times New Roman" w:cs="Times New Roman"/>
          <w:sz w:val="24"/>
          <w:szCs w:val="24"/>
        </w:rPr>
        <w:t>Краевскую Татьяну Леонидовну, 1986 года рождения, имеющую высшее образование, предложенную для назначения в состав комиссии собранием избирателей по месту работы</w:t>
      </w:r>
      <w:r w:rsidRPr="000B62B4">
        <w:rPr>
          <w:rFonts w:ascii="Times New Roman" w:hAnsi="Times New Roman" w:cs="Times New Roman"/>
          <w:sz w:val="24"/>
          <w:szCs w:val="24"/>
        </w:rPr>
        <w:t>;</w:t>
      </w:r>
    </w:p>
    <w:p w:rsidR="00535B96" w:rsidRPr="000B62B4" w:rsidRDefault="00535B96" w:rsidP="00535B9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B62B4">
        <w:rPr>
          <w:rFonts w:ascii="Times New Roman" w:hAnsi="Times New Roman" w:cs="Times New Roman"/>
          <w:sz w:val="24"/>
          <w:szCs w:val="24"/>
        </w:rPr>
        <w:t xml:space="preserve">- </w:t>
      </w:r>
      <w:r w:rsidRPr="000B62B4">
        <w:rPr>
          <w:rFonts w:ascii="Times New Roman" w:hAnsi="Times New Roman" w:cs="Times New Roman"/>
          <w:sz w:val="24"/>
          <w:szCs w:val="24"/>
        </w:rPr>
        <w:t xml:space="preserve">Рябову Татьяну Константиновну, 1984 года </w:t>
      </w:r>
      <w:proofErr w:type="gramStart"/>
      <w:r w:rsidRPr="000B62B4">
        <w:rPr>
          <w:rFonts w:ascii="Times New Roman" w:hAnsi="Times New Roman" w:cs="Times New Roman"/>
          <w:sz w:val="24"/>
          <w:szCs w:val="24"/>
        </w:rPr>
        <w:t>рождения,  имеющую</w:t>
      </w:r>
      <w:proofErr w:type="gramEnd"/>
      <w:r w:rsidRPr="000B62B4">
        <w:rPr>
          <w:rFonts w:ascii="Times New Roman" w:hAnsi="Times New Roman" w:cs="Times New Roman"/>
          <w:sz w:val="24"/>
          <w:szCs w:val="24"/>
        </w:rPr>
        <w:t xml:space="preserve"> высшее образование,</w:t>
      </w:r>
      <w:r w:rsidRPr="000B62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B62B4">
        <w:rPr>
          <w:rFonts w:ascii="Times New Roman" w:hAnsi="Times New Roman" w:cs="Times New Roman"/>
          <w:sz w:val="24"/>
          <w:szCs w:val="24"/>
        </w:rPr>
        <w:t xml:space="preserve">предложенную для назначения в состав комиссии </w:t>
      </w:r>
      <w:r w:rsidRPr="000B62B4">
        <w:rPr>
          <w:rFonts w:ascii="Times New Roman" w:hAnsi="Times New Roman" w:cs="Times New Roman"/>
          <w:sz w:val="24"/>
          <w:szCs w:val="24"/>
          <w:lang w:eastAsia="en-US"/>
        </w:rPr>
        <w:t>собранием избирателей по месту работы</w:t>
      </w:r>
    </w:p>
    <w:p w:rsidR="00535B96" w:rsidRPr="000B62B4" w:rsidRDefault="00535B96" w:rsidP="00535B9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2B4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 w:rsidRPr="000B62B4">
        <w:rPr>
          <w:rFonts w:ascii="Times New Roman" w:hAnsi="Times New Roman" w:cs="Times New Roman"/>
          <w:sz w:val="24"/>
          <w:szCs w:val="24"/>
        </w:rPr>
        <w:t>Колменкову</w:t>
      </w:r>
      <w:proofErr w:type="spellEnd"/>
      <w:r w:rsidRPr="000B62B4">
        <w:rPr>
          <w:rFonts w:ascii="Times New Roman" w:hAnsi="Times New Roman" w:cs="Times New Roman"/>
          <w:sz w:val="24"/>
          <w:szCs w:val="24"/>
        </w:rPr>
        <w:t xml:space="preserve"> Татьяну Сергеевну, 1976 года рождения, имеющую средне-специальное образование, предложенную для назначения в состав комиссии собранием избирателей по месту работы</w:t>
      </w:r>
      <w:r w:rsidRPr="000B62B4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336F6B" w:rsidRPr="00A77B4F" w:rsidRDefault="00336F6B" w:rsidP="00336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B4F">
        <w:rPr>
          <w:rFonts w:ascii="Times New Roman" w:hAnsi="Times New Roman" w:cs="Times New Roman"/>
          <w:sz w:val="24"/>
          <w:szCs w:val="24"/>
        </w:rPr>
        <w:t>2. Резерв составов участковых комиссий территориальной избирательной комиссии г. Сосновоборска Красноярского края изложить согласно приложению № 1 к настоящему решению.</w:t>
      </w:r>
    </w:p>
    <w:p w:rsidR="00336F6B" w:rsidRPr="00A77B4F" w:rsidRDefault="00336F6B" w:rsidP="00336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B4F">
        <w:rPr>
          <w:rFonts w:ascii="Times New Roman" w:hAnsi="Times New Roman" w:cs="Times New Roman"/>
          <w:sz w:val="24"/>
          <w:szCs w:val="24"/>
        </w:rPr>
        <w:t xml:space="preserve">3. Настоящее решение разместить на официальном сайте администрации </w:t>
      </w:r>
      <w:proofErr w:type="gramStart"/>
      <w:r w:rsidRPr="00A77B4F">
        <w:rPr>
          <w:rFonts w:ascii="Times New Roman" w:hAnsi="Times New Roman" w:cs="Times New Roman"/>
          <w:sz w:val="24"/>
          <w:szCs w:val="24"/>
        </w:rPr>
        <w:t>города  Сосновоборска</w:t>
      </w:r>
      <w:proofErr w:type="gramEnd"/>
      <w:r w:rsidRPr="00A77B4F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336F6B" w:rsidRPr="00A77B4F" w:rsidRDefault="00336F6B" w:rsidP="00336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B4F">
        <w:rPr>
          <w:rFonts w:ascii="Times New Roman" w:hAnsi="Times New Roman" w:cs="Times New Roman"/>
          <w:sz w:val="24"/>
          <w:szCs w:val="24"/>
        </w:rPr>
        <w:t xml:space="preserve"> 4. Направить настоящее решение в Избирательную комиссию Красноярского края.</w:t>
      </w:r>
      <w:r w:rsidRPr="00A77B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593040" w:rsidRPr="00A77B4F" w:rsidRDefault="00593040" w:rsidP="00336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A31" w:rsidRPr="00A77B4F" w:rsidRDefault="00B04A31" w:rsidP="00D84782">
      <w:pPr>
        <w:rPr>
          <w:rFonts w:ascii="Times New Roman" w:hAnsi="Times New Roman" w:cs="Times New Roman"/>
          <w:sz w:val="24"/>
          <w:szCs w:val="24"/>
        </w:rPr>
      </w:pPr>
      <w:r w:rsidRPr="00A77B4F"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Pr="00A77B4F">
        <w:rPr>
          <w:rFonts w:ascii="Times New Roman" w:hAnsi="Times New Roman" w:cs="Times New Roman"/>
          <w:sz w:val="24"/>
          <w:szCs w:val="24"/>
        </w:rPr>
        <w:tab/>
      </w:r>
      <w:r w:rsidRPr="00A77B4F">
        <w:rPr>
          <w:rFonts w:ascii="Times New Roman" w:hAnsi="Times New Roman" w:cs="Times New Roman"/>
          <w:sz w:val="24"/>
          <w:szCs w:val="24"/>
        </w:rPr>
        <w:tab/>
      </w:r>
      <w:r w:rsidRPr="00A77B4F">
        <w:rPr>
          <w:rFonts w:ascii="Times New Roman" w:hAnsi="Times New Roman" w:cs="Times New Roman"/>
          <w:sz w:val="24"/>
          <w:szCs w:val="24"/>
        </w:rPr>
        <w:tab/>
      </w:r>
      <w:r w:rsidRPr="00A77B4F">
        <w:rPr>
          <w:rFonts w:ascii="Times New Roman" w:hAnsi="Times New Roman" w:cs="Times New Roman"/>
          <w:sz w:val="24"/>
          <w:szCs w:val="24"/>
        </w:rPr>
        <w:tab/>
      </w:r>
      <w:r w:rsidRPr="00A77B4F">
        <w:rPr>
          <w:rFonts w:ascii="Times New Roman" w:hAnsi="Times New Roman" w:cs="Times New Roman"/>
          <w:sz w:val="24"/>
          <w:szCs w:val="24"/>
        </w:rPr>
        <w:tab/>
      </w:r>
      <w:r w:rsidRPr="00A77B4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C26AE" w:rsidRPr="00A77B4F">
        <w:rPr>
          <w:rFonts w:ascii="Times New Roman" w:hAnsi="Times New Roman" w:cs="Times New Roman"/>
          <w:sz w:val="24"/>
          <w:szCs w:val="24"/>
        </w:rPr>
        <w:t>Е.О.Романенко</w:t>
      </w:r>
      <w:proofErr w:type="spellEnd"/>
    </w:p>
    <w:p w:rsidR="00F46784" w:rsidRPr="00A77B4F" w:rsidRDefault="00F46784" w:rsidP="00F46784">
      <w:pPr>
        <w:rPr>
          <w:rFonts w:ascii="Times New Roman" w:hAnsi="Times New Roman" w:cs="Times New Roman"/>
          <w:sz w:val="24"/>
          <w:szCs w:val="24"/>
        </w:rPr>
      </w:pPr>
      <w:r w:rsidRPr="00A77B4F">
        <w:rPr>
          <w:rFonts w:ascii="Times New Roman" w:hAnsi="Times New Roman" w:cs="Times New Roman"/>
          <w:sz w:val="24"/>
          <w:szCs w:val="24"/>
        </w:rPr>
        <w:t>Секретарь комиссии</w:t>
      </w:r>
      <w:r w:rsidRPr="00A77B4F">
        <w:rPr>
          <w:rFonts w:ascii="Times New Roman" w:hAnsi="Times New Roman" w:cs="Times New Roman"/>
          <w:sz w:val="24"/>
          <w:szCs w:val="24"/>
        </w:rPr>
        <w:tab/>
      </w:r>
      <w:r w:rsidRPr="00A77B4F">
        <w:rPr>
          <w:rFonts w:ascii="Times New Roman" w:hAnsi="Times New Roman" w:cs="Times New Roman"/>
          <w:sz w:val="24"/>
          <w:szCs w:val="24"/>
        </w:rPr>
        <w:tab/>
      </w:r>
      <w:r w:rsidRPr="00A77B4F">
        <w:rPr>
          <w:rFonts w:ascii="Times New Roman" w:hAnsi="Times New Roman" w:cs="Times New Roman"/>
          <w:sz w:val="24"/>
          <w:szCs w:val="24"/>
        </w:rPr>
        <w:tab/>
      </w:r>
      <w:r w:rsidRPr="00A77B4F">
        <w:rPr>
          <w:rFonts w:ascii="Times New Roman" w:hAnsi="Times New Roman" w:cs="Times New Roman"/>
          <w:sz w:val="24"/>
          <w:szCs w:val="24"/>
        </w:rPr>
        <w:tab/>
      </w:r>
      <w:r w:rsidRPr="00A77B4F">
        <w:rPr>
          <w:rFonts w:ascii="Times New Roman" w:hAnsi="Times New Roman" w:cs="Times New Roman"/>
          <w:sz w:val="24"/>
          <w:szCs w:val="24"/>
        </w:rPr>
        <w:tab/>
      </w:r>
      <w:r w:rsidRPr="00A77B4F">
        <w:rPr>
          <w:rFonts w:ascii="Times New Roman" w:hAnsi="Times New Roman" w:cs="Times New Roman"/>
          <w:sz w:val="24"/>
          <w:szCs w:val="24"/>
        </w:rPr>
        <w:tab/>
      </w:r>
      <w:r w:rsidRPr="00A77B4F">
        <w:rPr>
          <w:rFonts w:ascii="Times New Roman" w:hAnsi="Times New Roman" w:cs="Times New Roman"/>
          <w:sz w:val="24"/>
          <w:szCs w:val="24"/>
        </w:rPr>
        <w:tab/>
      </w:r>
      <w:r w:rsidR="001E309A" w:rsidRPr="00A77B4F">
        <w:rPr>
          <w:rFonts w:ascii="Times New Roman" w:hAnsi="Times New Roman" w:cs="Times New Roman"/>
          <w:sz w:val="24"/>
          <w:szCs w:val="24"/>
        </w:rPr>
        <w:t>Н.Е.Свентицкая</w:t>
      </w:r>
      <w:r w:rsidRPr="00A77B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784" w:rsidRPr="005543D4" w:rsidRDefault="00F46784" w:rsidP="00F46784">
      <w:pPr>
        <w:spacing w:after="0"/>
        <w:ind w:left="5245"/>
        <w:jc w:val="right"/>
        <w:rPr>
          <w:rFonts w:ascii="Times New Roman" w:hAnsi="Times New Roman" w:cs="Times New Roman"/>
        </w:rPr>
      </w:pPr>
      <w:r w:rsidRPr="005543D4">
        <w:rPr>
          <w:rFonts w:ascii="Times New Roman" w:hAnsi="Times New Roman" w:cs="Times New Roman"/>
        </w:rPr>
        <w:lastRenderedPageBreak/>
        <w:t>Приложение №1</w:t>
      </w:r>
    </w:p>
    <w:p w:rsidR="00F46784" w:rsidRPr="005543D4" w:rsidRDefault="00F46784" w:rsidP="00F46784">
      <w:pPr>
        <w:spacing w:after="0"/>
        <w:ind w:left="5245"/>
        <w:jc w:val="right"/>
        <w:rPr>
          <w:rFonts w:ascii="Times New Roman" w:hAnsi="Times New Roman" w:cs="Times New Roman"/>
        </w:rPr>
      </w:pPr>
      <w:r w:rsidRPr="005543D4">
        <w:rPr>
          <w:rFonts w:ascii="Times New Roman" w:hAnsi="Times New Roman" w:cs="Times New Roman"/>
        </w:rPr>
        <w:t xml:space="preserve">к решению территориальной избирательной комиссии г. Сосновоборска Красноярского края от </w:t>
      </w:r>
      <w:r w:rsidR="00A97784">
        <w:rPr>
          <w:rFonts w:ascii="Times New Roman" w:hAnsi="Times New Roman" w:cs="Times New Roman"/>
        </w:rPr>
        <w:t>2</w:t>
      </w:r>
      <w:r w:rsidR="000B62B4">
        <w:rPr>
          <w:rFonts w:ascii="Times New Roman" w:hAnsi="Times New Roman" w:cs="Times New Roman"/>
        </w:rPr>
        <w:t>4</w:t>
      </w:r>
      <w:r w:rsidR="00A97784">
        <w:rPr>
          <w:rFonts w:ascii="Times New Roman" w:hAnsi="Times New Roman" w:cs="Times New Roman"/>
        </w:rPr>
        <w:t>.08.202</w:t>
      </w:r>
      <w:r w:rsidR="000B62B4">
        <w:rPr>
          <w:rFonts w:ascii="Times New Roman" w:hAnsi="Times New Roman" w:cs="Times New Roman"/>
        </w:rPr>
        <w:t>3</w:t>
      </w:r>
      <w:r w:rsidRPr="005543D4">
        <w:rPr>
          <w:rFonts w:ascii="Times New Roman" w:hAnsi="Times New Roman" w:cs="Times New Roman"/>
        </w:rPr>
        <w:t xml:space="preserve"> № </w:t>
      </w:r>
      <w:r w:rsidR="000B62B4">
        <w:rPr>
          <w:rFonts w:ascii="Times New Roman" w:hAnsi="Times New Roman" w:cs="Times New Roman"/>
        </w:rPr>
        <w:t>30/134</w:t>
      </w:r>
    </w:p>
    <w:p w:rsidR="00EC26AE" w:rsidRPr="00F46784" w:rsidRDefault="00EC26AE" w:rsidP="00A77D66">
      <w:pPr>
        <w:rPr>
          <w:rFonts w:ascii="Times New Roman" w:hAnsi="Times New Roman" w:cs="Times New Roman"/>
          <w:sz w:val="26"/>
          <w:szCs w:val="26"/>
        </w:rPr>
      </w:pPr>
    </w:p>
    <w:p w:rsidR="000B62B4" w:rsidRPr="00AB0144" w:rsidRDefault="000B62B4" w:rsidP="000B62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0144">
        <w:rPr>
          <w:rFonts w:ascii="Times New Roman" w:hAnsi="Times New Roman" w:cs="Times New Roman"/>
          <w:sz w:val="24"/>
          <w:szCs w:val="24"/>
        </w:rPr>
        <w:t>Список кандидатур,</w:t>
      </w:r>
    </w:p>
    <w:p w:rsidR="000B62B4" w:rsidRDefault="000B62B4" w:rsidP="000B62B4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B0144">
        <w:rPr>
          <w:rFonts w:ascii="Times New Roman" w:hAnsi="Times New Roman" w:cs="Times New Roman"/>
          <w:sz w:val="24"/>
          <w:szCs w:val="24"/>
        </w:rPr>
        <w:t xml:space="preserve">зачисленных в </w:t>
      </w:r>
      <w:r w:rsidRPr="00AB0144">
        <w:rPr>
          <w:rFonts w:ascii="Times New Roman" w:hAnsi="Times New Roman" w:cs="Times New Roman"/>
          <w:bCs/>
          <w:sz w:val="24"/>
          <w:szCs w:val="24"/>
        </w:rPr>
        <w:t xml:space="preserve">резерв составов участковых комиссий территориальной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AB0144">
        <w:rPr>
          <w:rFonts w:ascii="Times New Roman" w:hAnsi="Times New Roman" w:cs="Times New Roman"/>
          <w:bCs/>
          <w:sz w:val="24"/>
          <w:szCs w:val="24"/>
        </w:rPr>
        <w:t>избирательной комиссии г. Сосновоборска Красноярского края</w:t>
      </w:r>
    </w:p>
    <w:p w:rsidR="000B62B4" w:rsidRPr="00AB0144" w:rsidRDefault="000B62B4" w:rsidP="000B62B4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B0144">
        <w:rPr>
          <w:rFonts w:ascii="Times New Roman" w:hAnsi="Times New Roman" w:cs="Times New Roman"/>
          <w:bCs/>
          <w:sz w:val="24"/>
          <w:szCs w:val="24"/>
        </w:rPr>
        <w:t>избирательной комиссии г. Сосновоборска Красноярского края</w:t>
      </w:r>
    </w:p>
    <w:p w:rsidR="000B62B4" w:rsidRDefault="000B62B4" w:rsidP="000B62B4">
      <w:pPr>
        <w:spacing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0B62B4" w:rsidRDefault="000B62B4" w:rsidP="000B62B4">
      <w:pPr>
        <w:spacing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410"/>
        <w:gridCol w:w="1417"/>
        <w:gridCol w:w="3969"/>
        <w:gridCol w:w="1418"/>
      </w:tblGrid>
      <w:tr w:rsidR="000B62B4" w:rsidRPr="00AB014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ем предло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F83889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38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чередность назначения, указанная политической партией</w:t>
            </w:r>
          </w:p>
          <w:p w:rsidR="000B62B4" w:rsidRPr="00F83889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38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при наличии</w:t>
            </w:r>
            <w:r w:rsidRPr="00F83889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0B62B4" w:rsidRPr="00AB014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тышева</w:t>
            </w:r>
            <w:proofErr w:type="spellEnd"/>
          </w:p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л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9.19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2B4" w:rsidRPr="00AB014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циферова Людмил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9.195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2B4" w:rsidRPr="00AB014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тышко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ия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бдул-Каюм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9.195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2B4" w:rsidRPr="00AB014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кина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рия Олег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3.199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2B4" w:rsidRPr="00AB014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цова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стасия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1.199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уче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2B4" w:rsidRPr="00AB014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йко Алексей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7.19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ярским региональным отделением ЛД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2B4" w:rsidRPr="005543D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Pr="005543D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кина Галина Вита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Pr="005543D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195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Pr="005543D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Pr="005543D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B4" w:rsidRPr="00AB014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отов </w:t>
            </w:r>
          </w:p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гей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9.19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м отделением Политической партии СПРАВЕДЛИВАЯ РОССИЯ  в г. Сосновоборске Красноя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2B4" w:rsidRPr="00AB014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угаева </w:t>
            </w:r>
          </w:p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рина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11.198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новоб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2B4" w:rsidRPr="00AB014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укина </w:t>
            </w:r>
          </w:p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ия Пав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1.19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2B4" w:rsidRPr="00AB014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утакова </w:t>
            </w:r>
          </w:p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кса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4.10.197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2B4" w:rsidRPr="005543D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Pr="005543D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Надежд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Pr="005543D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198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Pr="005543D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Pr="005543D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B4" w:rsidRPr="00AB014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жина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катерин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06.19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2B4" w:rsidRPr="005543D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Pr="005543D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ч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Pr="005543D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19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Pr="005543D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Pr="005543D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B4" w:rsidRPr="00AB014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рещагина </w:t>
            </w:r>
          </w:p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талья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2.195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2B4" w:rsidRPr="00AB014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шкарева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идия Пет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8.196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ж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2B4" w:rsidRPr="00AB014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ласова </w:t>
            </w:r>
          </w:p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юдмила Степ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8.19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новоб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2B4" w:rsidRPr="005543D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Ан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19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Pr="005543D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Pr="005543D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B4" w:rsidRPr="005543D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а Галина Григо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19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Pr="005543D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Pr="005543D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B4" w:rsidRPr="00AB014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бунова Валентин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9.19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2B4" w:rsidRPr="005543D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лова Надежда Семе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195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овоборское местное (городское) отделение КРО ПП КП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Pr="005543D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B4" w:rsidRPr="005543D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нская Галина Анто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19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овоборское местное (городское) отделение КРО ПП КП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Pr="005543D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B4" w:rsidRPr="00AB014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ебенюкова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ена 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9.196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2B4" w:rsidRPr="00AB014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игорьев Александр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4.19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ярским региональным отделением политической партии «ПАТРИОТЫ РОСС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2B4" w:rsidRPr="005543D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Наталия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197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Pr="005543D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Pr="005543D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B4" w:rsidRPr="00AB014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горова </w:t>
            </w:r>
          </w:p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юбовь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4.19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ярским региональным отделением ЛД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2B4" w:rsidRPr="00AB014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ин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ег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9.197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2B4" w:rsidRPr="00AB014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рмачкова </w:t>
            </w:r>
          </w:p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юдмил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12.195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сновоборским городским местным отделением Красноярского регионального отделения Всероссийской </w:t>
            </w: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литической партии «ЕДИНАЯ РОСС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2B4" w:rsidRPr="00AB014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ховец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инаида Пет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3.19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ярским региональным отделением политической партии «ПАТРИОТЫ РОСС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2B4" w:rsidRPr="005543D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Наталья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195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Pr="005543D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Pr="005543D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B4" w:rsidRPr="005543D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Ольг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198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Pr="005543D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Pr="005543D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B4" w:rsidRPr="00AB014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ук </w:t>
            </w:r>
          </w:p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са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9.197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2B4" w:rsidRPr="00AB014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уравлева Лидия Пав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3.195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ж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2B4" w:rsidRPr="00AB014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оева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льга Олег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6.199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ж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2B4" w:rsidRPr="00AB014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харченко </w:t>
            </w:r>
          </w:p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ктория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10.19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новоб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2B4" w:rsidRPr="00AB014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цов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лександр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1.195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2B4" w:rsidRPr="005543D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р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Леонид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198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Pr="005543D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D4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5543D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2B4" w:rsidRPr="00AB014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анова</w:t>
            </w:r>
          </w:p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ри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11.19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2B4" w:rsidRPr="00AB014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</w:rPr>
              <w:t>Капустина Ольга 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</w:rPr>
              <w:t>29.01.197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2B4" w:rsidRPr="00AB014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</w:rPr>
              <w:t>Карпова Татья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</w:rPr>
              <w:t>14.05.199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2B4" w:rsidRPr="00AB014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пова Валенти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3.19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2B4" w:rsidRPr="00AB014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пов Константин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1.198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ярским региональным отделением ЛД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2B4" w:rsidRPr="005543D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197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Pr="005543D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D4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5543D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2B4" w:rsidRPr="00AB014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</w:rPr>
              <w:t>Катюшина Еле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</w:rPr>
              <w:t>02.11.198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2B4" w:rsidRPr="00AB014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ская</w:t>
            </w:r>
          </w:p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ле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3.197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2B4" w:rsidRPr="00AB014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отилина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сан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8.197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сновоборским городским местным отделением Красноярского регионального отделения Всероссийской </w:t>
            </w: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литической партии «ЕДИНАЯ РОСС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2B4" w:rsidRPr="00AB014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ьниченко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тья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6.198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2B4" w:rsidRPr="00AB014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овалова </w:t>
            </w:r>
          </w:p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ри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1.198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2B4" w:rsidRPr="00AB014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оплицкая</w:t>
            </w:r>
            <w:proofErr w:type="spellEnd"/>
          </w:p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льг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6.198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2B4" w:rsidRPr="00AB014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пылова Наталья Иннокент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5.19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ж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2B4" w:rsidRPr="00AB014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наков</w:t>
            </w:r>
          </w:p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тон Геннад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2.198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новоб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2B4" w:rsidRPr="00AB014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обова</w:t>
            </w:r>
          </w:p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195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2B4" w:rsidRPr="005543D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нко Ан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198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Pr="005543D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Pr="005543D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B4" w:rsidRPr="00AB014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юк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аленти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9.19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ж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2B4" w:rsidRPr="005543D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ц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19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Pr="005543D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Pr="005543D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B4" w:rsidRPr="00AB014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ючков</w:t>
            </w:r>
          </w:p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митрий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5.19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м отделением Политической партии СПРАВЕДЛИВАЯ РОССИЯ  в г. Сосновоборске Красноя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2B4" w:rsidRPr="005543D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аленти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19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Pr="005543D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D4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5543D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2B4" w:rsidRPr="005543D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Юри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19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овоборское местное (городское) отделение КРО ПП КП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Pr="005543D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B4" w:rsidRPr="005543D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Ларис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195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овоборское местное (городское) отделение КРО ПП КП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Pr="005543D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B4" w:rsidRPr="005543D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Людмил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19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Pr="005543D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Pr="005543D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B4" w:rsidRPr="00AB0144" w:rsidTr="00D42F8E">
        <w:trPr>
          <w:trHeight w:val="166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ьмина</w:t>
            </w:r>
          </w:p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али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8.19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новоб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2B4" w:rsidRPr="00AB014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карцева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ия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10.19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сновоборским местным отделением Красноярского </w:t>
            </w: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егионального отделения Политической партии ЛДПР - «Либерально-демократическая партия </w:t>
            </w:r>
          </w:p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2B4" w:rsidRPr="005543D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енко Ирина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196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Pr="005543D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Pr="005543D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B4" w:rsidRPr="005543D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енко Людмил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195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Pr="005543D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Pr="005543D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B4" w:rsidRPr="005543D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Евгения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199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Pr="005543D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B4" w:rsidRPr="00AB014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ысенко</w:t>
            </w:r>
          </w:p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талья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9.198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2B4" w:rsidRPr="00AB0144" w:rsidTr="00D42F8E">
        <w:trPr>
          <w:trHeight w:val="163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ютенко</w:t>
            </w:r>
          </w:p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дежд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9.195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новоб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2B4" w:rsidRPr="00AB0144" w:rsidTr="00D42F8E">
        <w:trPr>
          <w:trHeight w:val="97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жухина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тьяна Ефим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6.195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новоборским местным (городским) отделением КРО ПП КП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2B4" w:rsidRPr="00AB0144" w:rsidTr="00D42F8E">
        <w:trPr>
          <w:trHeight w:val="97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онтова Ольга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196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овоборское местное (городское) отделение КРО ПП КП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2B4" w:rsidRPr="00AB0144" w:rsidTr="00D42F8E">
        <w:trPr>
          <w:trHeight w:val="71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рченко </w:t>
            </w:r>
          </w:p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е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9.197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 ж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2B4" w:rsidRPr="005543D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Лидия Пет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19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Pr="005543D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B4" w:rsidRPr="00AB014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ведева Еле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5.197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2B4" w:rsidRPr="00AB014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хайлов </w:t>
            </w:r>
          </w:p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рий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6.19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2B4" w:rsidRPr="00AB014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хайлова </w:t>
            </w:r>
          </w:p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ьга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03.198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новоб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2B4" w:rsidRPr="00AB014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жаровская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ан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8.198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новоб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2B4" w:rsidRPr="00AB014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ткова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е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12.198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новоб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2B4" w:rsidRPr="00AB014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тора </w:t>
            </w:r>
          </w:p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талья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8.199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ж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2B4" w:rsidRPr="00AB014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аров</w:t>
            </w:r>
          </w:p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Юри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9.194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ярским региональным отделением политической партии «ПАТРИОТЫ РОСС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2B4" w:rsidRPr="00AB014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ковник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алентина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10.19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2B4" w:rsidRPr="00AB014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греева</w:t>
            </w:r>
          </w:p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алина Пет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11.19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2B4" w:rsidRPr="00AB014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чинникова</w:t>
            </w:r>
            <w:proofErr w:type="spellEnd"/>
          </w:p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идия Степ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1.194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ж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2B4" w:rsidRPr="00AB014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лейник </w:t>
            </w:r>
          </w:p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еся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3.198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новоб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2B4" w:rsidRPr="00AB014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авлова </w:t>
            </w:r>
          </w:p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юбовь Кирил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5.196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2B4" w:rsidRPr="00AB014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нина</w:t>
            </w:r>
          </w:p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етла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11.195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2B4" w:rsidRPr="00AB014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фенычева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вгения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01.195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2B4" w:rsidRPr="00AB014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</w:rPr>
              <w:t>Пичугина Ири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</w:rPr>
              <w:t>03.10.198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2B4" w:rsidRPr="00AB014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отникова </w:t>
            </w:r>
          </w:p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дия 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5.19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2B4" w:rsidRPr="005543D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Алевтина  Вяче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195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овоборское местное (городское) отделение КРО ПП КП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Pr="005543D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B4" w:rsidRPr="005543D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денная Еле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197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Pr="005543D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D4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5543D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2B4" w:rsidRPr="00AB014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130A4C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0A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уденная </w:t>
            </w:r>
          </w:p>
          <w:p w:rsidR="000B62B4" w:rsidRPr="00130A4C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0A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ри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130A4C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0A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12.196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130A4C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0A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2B4" w:rsidRPr="00AB014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пков </w:t>
            </w:r>
          </w:p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хаил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6.198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сновоборским местным отделением Красноярского регионального отделения Политической партии ЛДПР - </w:t>
            </w: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«Либерально-демократическая партия Росс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2B4" w:rsidRPr="005543D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Наталья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19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Pr="005543D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D4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5543D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2B4" w:rsidRPr="005543D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о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19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Pr="005543D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Pr="005543D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B4" w:rsidRPr="00AB014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техина Ларис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2.19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2B4" w:rsidRPr="00AB014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дыбайлова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иктория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5.19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ж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2B4" w:rsidRPr="00AB014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йш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лин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5.195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м отделением Политической партии СПРАВЕДЛИВАЯ РОССИЯ  в г. Сосновоборске Красноя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2B4" w:rsidRPr="00AB014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тенкова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6.19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2B4" w:rsidRPr="00AB014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енова Татья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2.198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2B4" w:rsidRPr="00AB014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гачева</w:t>
            </w:r>
          </w:p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льг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12.197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новоб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2B4" w:rsidRPr="00AB014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илина </w:t>
            </w:r>
          </w:p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тья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11.195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2B4" w:rsidRPr="005543D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а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ди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19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овоборское местное (городское) отделение КРО ПП КП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Pr="005543D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B4" w:rsidRPr="00AB014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мурзина</w:t>
            </w:r>
            <w:proofErr w:type="spellEnd"/>
          </w:p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атья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08.197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2B4" w:rsidRPr="00AB014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ачкова</w:t>
            </w:r>
            <w:proofErr w:type="spellEnd"/>
          </w:p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лл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9.196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новоб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2B4" w:rsidRPr="005543D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ина Екатери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198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Pr="005543D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Pr="005543D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B4" w:rsidRPr="00AB014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анина</w:t>
            </w:r>
            <w:proofErr w:type="spellEnd"/>
          </w:p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е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5.197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2B4" w:rsidRPr="00AB014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епанова </w:t>
            </w:r>
          </w:p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е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5.19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сновоборским городским местным отделением Красноярского регионального отделения Всероссийской </w:t>
            </w: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литической партии «ЕДИНАЯ РОСС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2B4" w:rsidRPr="00AB014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ворова</w:t>
            </w:r>
          </w:p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етлана Игор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9.198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новоб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2B4" w:rsidRPr="005543D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шкина Юлия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199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Pr="005543D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B4" w:rsidRPr="00AB014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егубова </w:t>
            </w:r>
          </w:p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ли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8.197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новоб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2B4" w:rsidRPr="00AB014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E36C6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6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хта</w:t>
            </w:r>
            <w:proofErr w:type="spellEnd"/>
            <w:r w:rsidRPr="00E36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B62B4" w:rsidRPr="00E36C6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6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ьг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E36C6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6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1.195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B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овоборское местное (городское) отделение КРО ПП КП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2B4" w:rsidRPr="00AB014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юкалова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ри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6.19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2B4" w:rsidRPr="00AB014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ткутдинов</w:t>
            </w:r>
            <w:proofErr w:type="spellEnd"/>
          </w:p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лья </w:t>
            </w: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вер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08.198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2B4" w:rsidRPr="005543D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тку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вер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197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Pr="005543D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D4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5543D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2B4" w:rsidRPr="00AB014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улов</w:t>
            </w:r>
          </w:p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лег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7.19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новоб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2B4" w:rsidRPr="00AB014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рамова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юбовь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6.195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ж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2B4" w:rsidRPr="00AB014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ританкова</w:t>
            </w:r>
            <w:proofErr w:type="spellEnd"/>
          </w:p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8.197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ж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2B4" w:rsidRPr="00AB014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Pr="001B3156" w:rsidRDefault="000B62B4" w:rsidP="00D42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156">
              <w:rPr>
                <w:rFonts w:ascii="Times New Roman" w:hAnsi="Times New Roman" w:cs="Times New Roman"/>
                <w:sz w:val="24"/>
                <w:szCs w:val="24"/>
              </w:rPr>
              <w:t>Цве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Pr="001B3156" w:rsidRDefault="000B62B4" w:rsidP="00D42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156">
              <w:rPr>
                <w:rFonts w:ascii="Times New Roman" w:hAnsi="Times New Roman" w:cs="Times New Roman"/>
                <w:sz w:val="24"/>
                <w:szCs w:val="24"/>
              </w:rPr>
              <w:t>01.10.197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Default="000B62B4" w:rsidP="00D42F8E">
            <w:pPr>
              <w:jc w:val="center"/>
            </w:pPr>
            <w:r w:rsidRPr="00A25374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2B4" w:rsidRPr="00AB014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редниченко </w:t>
            </w:r>
          </w:p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лия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5.197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новоб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2B4" w:rsidRPr="00AB014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машенцева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ри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9.198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ярским региональным отделением ЛД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2B4" w:rsidRPr="00AB014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ецкая</w:t>
            </w:r>
            <w:proofErr w:type="spellEnd"/>
          </w:p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2.198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ярским региональным отделением ЛД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2B4" w:rsidRPr="005543D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Ольг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197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Pr="005543D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D4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5543D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2B4" w:rsidRPr="005543D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ва Нина Семе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195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Pr="005543D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B4" w:rsidRPr="005543D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ая Ольг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195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Pr="005543D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B4" w:rsidRPr="00AB014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топольская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инаида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11.19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м отделением Политической партии СПРАВЕДЛИВАЯ РОССИЯ  в г. Сосновоборске Красноя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2B4" w:rsidRPr="00AB014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мрай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сения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2.19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 ж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2B4" w:rsidRPr="005543D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мякина Нин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19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овоборское местное (городское) отделение КРО ПП КП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Pr="005543D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B4" w:rsidRPr="00AB014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рстнева</w:t>
            </w:r>
            <w:proofErr w:type="spellEnd"/>
          </w:p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юбовь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6.194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ярским краевым отделением Политической партии «КОММУНИСТЫ РОСС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2B4" w:rsidRPr="00AB014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ирнин</w:t>
            </w:r>
            <w:proofErr w:type="spellEnd"/>
          </w:p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ргей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12.19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ярским региональным отделением политической партии «ПАТРИОТЫ РОСС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2B4" w:rsidRPr="00AB014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ирокова Людмил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5.197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2B4" w:rsidRPr="005543D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епо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195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Pr="005543D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B4" w:rsidRPr="00AB014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</w:rPr>
              <w:t>Юдина Дарья Влади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</w:rPr>
              <w:t>26.04.197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2B4" w:rsidRPr="00AB014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шкова</w:t>
            </w:r>
          </w:p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ргарит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10.19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м отделением Политической партии СПРАВЕДЛИВАЯ РОССИЯ  в г. Сосновоборске Красноя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2B4" w:rsidRPr="00AB014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</w:rPr>
              <w:t>Яковенко Олеся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</w:rPr>
              <w:t>14.05.197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2B4" w:rsidRPr="00AB0144" w:rsidTr="00D42F8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04193C" w:rsidRDefault="000B62B4" w:rsidP="000B62B4">
            <w:pPr>
              <w:pStyle w:val="a9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Pr="001B3156" w:rsidRDefault="000B62B4" w:rsidP="00D42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156">
              <w:rPr>
                <w:rFonts w:ascii="Times New Roman" w:hAnsi="Times New Roman" w:cs="Times New Roman"/>
                <w:sz w:val="24"/>
                <w:szCs w:val="24"/>
              </w:rPr>
              <w:t>Я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B4" w:rsidRPr="001B3156" w:rsidRDefault="000B62B4" w:rsidP="00D42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156">
              <w:rPr>
                <w:rFonts w:ascii="Times New Roman" w:hAnsi="Times New Roman" w:cs="Times New Roman"/>
                <w:sz w:val="24"/>
                <w:szCs w:val="24"/>
              </w:rPr>
              <w:t>26.06.199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Default="000B62B4" w:rsidP="00D42F8E">
            <w:pPr>
              <w:jc w:val="center"/>
            </w:pPr>
            <w:r w:rsidRPr="00A25374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B4" w:rsidRPr="00AB0144" w:rsidRDefault="000B62B4" w:rsidP="00D4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B62B4" w:rsidRPr="00AB0144" w:rsidRDefault="000B62B4" w:rsidP="000B62B4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B62B4" w:rsidRDefault="000B62B4" w:rsidP="000B62B4">
      <w:pPr>
        <w:spacing w:after="0"/>
        <w:jc w:val="center"/>
        <w:rPr>
          <w:rFonts w:ascii="Times New Roman CYR" w:hAnsi="Times New Roman CYR"/>
          <w:sz w:val="24"/>
          <w:szCs w:val="28"/>
        </w:rPr>
      </w:pPr>
    </w:p>
    <w:p w:rsidR="008E4580" w:rsidRPr="00AB0144" w:rsidRDefault="008E4580" w:rsidP="00336F6B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8E4580" w:rsidRPr="00AB0144" w:rsidSect="00685B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040" w:rsidRDefault="001F6040" w:rsidP="006B6B35">
      <w:pPr>
        <w:spacing w:after="0" w:line="240" w:lineRule="auto"/>
      </w:pPr>
      <w:r>
        <w:separator/>
      </w:r>
    </w:p>
  </w:endnote>
  <w:endnote w:type="continuationSeparator" w:id="0">
    <w:p w:rsidR="001F6040" w:rsidRDefault="001F6040" w:rsidP="006B6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136" w:rsidRDefault="0045613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136" w:rsidRDefault="00456136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136" w:rsidRDefault="0045613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040" w:rsidRDefault="001F6040" w:rsidP="006B6B35">
      <w:pPr>
        <w:spacing w:after="0" w:line="240" w:lineRule="auto"/>
      </w:pPr>
      <w:r>
        <w:separator/>
      </w:r>
    </w:p>
  </w:footnote>
  <w:footnote w:type="continuationSeparator" w:id="0">
    <w:p w:rsidR="001F6040" w:rsidRDefault="001F6040" w:rsidP="006B6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136" w:rsidRDefault="0045613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136" w:rsidRDefault="00456136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136" w:rsidRDefault="0045613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C4050"/>
    <w:multiLevelType w:val="hybridMultilevel"/>
    <w:tmpl w:val="65500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B25E1E"/>
    <w:multiLevelType w:val="hybridMultilevel"/>
    <w:tmpl w:val="923A507A"/>
    <w:lvl w:ilvl="0" w:tplc="8570AD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D3534F"/>
    <w:multiLevelType w:val="hybridMultilevel"/>
    <w:tmpl w:val="DC6CBC66"/>
    <w:lvl w:ilvl="0" w:tplc="D03298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1EB94E65"/>
    <w:multiLevelType w:val="singleLevel"/>
    <w:tmpl w:val="7966AEC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6204963"/>
    <w:multiLevelType w:val="hybridMultilevel"/>
    <w:tmpl w:val="AA10AD16"/>
    <w:lvl w:ilvl="0" w:tplc="D7AC6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9301F4"/>
    <w:multiLevelType w:val="hybridMultilevel"/>
    <w:tmpl w:val="221CFDEA"/>
    <w:lvl w:ilvl="0" w:tplc="C9EA98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28AC05A4"/>
    <w:multiLevelType w:val="hybridMultilevel"/>
    <w:tmpl w:val="0444F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C57EE"/>
    <w:multiLevelType w:val="hybridMultilevel"/>
    <w:tmpl w:val="5DEEDF86"/>
    <w:lvl w:ilvl="0" w:tplc="0E78604A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631993"/>
    <w:multiLevelType w:val="hybridMultilevel"/>
    <w:tmpl w:val="C2ACFB56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A47180"/>
    <w:multiLevelType w:val="hybridMultilevel"/>
    <w:tmpl w:val="1C7AF04A"/>
    <w:lvl w:ilvl="0" w:tplc="8B5CE96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4B2A4048"/>
    <w:multiLevelType w:val="hybridMultilevel"/>
    <w:tmpl w:val="5D0C233E"/>
    <w:lvl w:ilvl="0" w:tplc="A232F74A">
      <w:start w:val="1"/>
      <w:numFmt w:val="decimal"/>
      <w:lvlText w:val="%1."/>
      <w:lvlJc w:val="left"/>
      <w:pPr>
        <w:ind w:left="600" w:hanging="5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992B5D"/>
    <w:multiLevelType w:val="hybridMultilevel"/>
    <w:tmpl w:val="77E4C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BD7B27"/>
    <w:multiLevelType w:val="hybridMultilevel"/>
    <w:tmpl w:val="D8467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CD6591"/>
    <w:multiLevelType w:val="hybridMultilevel"/>
    <w:tmpl w:val="803CDD38"/>
    <w:lvl w:ilvl="0" w:tplc="0419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738F0CAE"/>
    <w:multiLevelType w:val="hybridMultilevel"/>
    <w:tmpl w:val="E384F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120894"/>
    <w:multiLevelType w:val="hybridMultilevel"/>
    <w:tmpl w:val="D6D41F6C"/>
    <w:lvl w:ilvl="0" w:tplc="AC8C107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9"/>
  </w:num>
  <w:num w:numId="2">
    <w:abstractNumId w:val="1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0"/>
  </w:num>
  <w:num w:numId="14">
    <w:abstractNumId w:val="1"/>
  </w:num>
  <w:num w:numId="15">
    <w:abstractNumId w:val="14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284"/>
    <w:rsid w:val="00002E08"/>
    <w:rsid w:val="00021FE6"/>
    <w:rsid w:val="00022B7B"/>
    <w:rsid w:val="00030C20"/>
    <w:rsid w:val="000444EF"/>
    <w:rsid w:val="00050A3B"/>
    <w:rsid w:val="00051022"/>
    <w:rsid w:val="0008424C"/>
    <w:rsid w:val="000A7611"/>
    <w:rsid w:val="000B62B4"/>
    <w:rsid w:val="000D1429"/>
    <w:rsid w:val="000E2814"/>
    <w:rsid w:val="000E5F1D"/>
    <w:rsid w:val="000E6DB7"/>
    <w:rsid w:val="00100948"/>
    <w:rsid w:val="00102D58"/>
    <w:rsid w:val="00132826"/>
    <w:rsid w:val="00166BA3"/>
    <w:rsid w:val="00166D21"/>
    <w:rsid w:val="00186266"/>
    <w:rsid w:val="001A4C0E"/>
    <w:rsid w:val="001D1284"/>
    <w:rsid w:val="001D75CF"/>
    <w:rsid w:val="001E309A"/>
    <w:rsid w:val="001F6040"/>
    <w:rsid w:val="001F639A"/>
    <w:rsid w:val="00206276"/>
    <w:rsid w:val="00222572"/>
    <w:rsid w:val="002543C9"/>
    <w:rsid w:val="00257D19"/>
    <w:rsid w:val="00280683"/>
    <w:rsid w:val="00280C5A"/>
    <w:rsid w:val="002A649E"/>
    <w:rsid w:val="002B1C72"/>
    <w:rsid w:val="002C0B37"/>
    <w:rsid w:val="002C32D2"/>
    <w:rsid w:val="002E0846"/>
    <w:rsid w:val="002F2518"/>
    <w:rsid w:val="0030214F"/>
    <w:rsid w:val="00307B79"/>
    <w:rsid w:val="00324E4A"/>
    <w:rsid w:val="00336099"/>
    <w:rsid w:val="00336F6B"/>
    <w:rsid w:val="00347DEE"/>
    <w:rsid w:val="00370041"/>
    <w:rsid w:val="00370844"/>
    <w:rsid w:val="003C786C"/>
    <w:rsid w:val="003D1483"/>
    <w:rsid w:val="003E0B30"/>
    <w:rsid w:val="003E1250"/>
    <w:rsid w:val="003E5A9E"/>
    <w:rsid w:val="00420D35"/>
    <w:rsid w:val="004272BC"/>
    <w:rsid w:val="00435B78"/>
    <w:rsid w:val="00444E52"/>
    <w:rsid w:val="00456136"/>
    <w:rsid w:val="004577F2"/>
    <w:rsid w:val="0046057B"/>
    <w:rsid w:val="00487C9B"/>
    <w:rsid w:val="00491505"/>
    <w:rsid w:val="004951CB"/>
    <w:rsid w:val="004A1BF3"/>
    <w:rsid w:val="004B20B5"/>
    <w:rsid w:val="004C07A1"/>
    <w:rsid w:val="004C4259"/>
    <w:rsid w:val="004C6ADF"/>
    <w:rsid w:val="004D0F62"/>
    <w:rsid w:val="004D2D22"/>
    <w:rsid w:val="004D7AD4"/>
    <w:rsid w:val="004E65CA"/>
    <w:rsid w:val="004E7822"/>
    <w:rsid w:val="004F6976"/>
    <w:rsid w:val="00507E33"/>
    <w:rsid w:val="00516881"/>
    <w:rsid w:val="005223CB"/>
    <w:rsid w:val="00535B96"/>
    <w:rsid w:val="00546128"/>
    <w:rsid w:val="00567558"/>
    <w:rsid w:val="005676F3"/>
    <w:rsid w:val="00593040"/>
    <w:rsid w:val="00597457"/>
    <w:rsid w:val="005A5F4A"/>
    <w:rsid w:val="005A6B41"/>
    <w:rsid w:val="005B77BE"/>
    <w:rsid w:val="005C40E3"/>
    <w:rsid w:val="005D1132"/>
    <w:rsid w:val="005F1315"/>
    <w:rsid w:val="005F5A06"/>
    <w:rsid w:val="006068C2"/>
    <w:rsid w:val="006236F6"/>
    <w:rsid w:val="00633281"/>
    <w:rsid w:val="00634134"/>
    <w:rsid w:val="006362C0"/>
    <w:rsid w:val="00644F79"/>
    <w:rsid w:val="00650693"/>
    <w:rsid w:val="00656915"/>
    <w:rsid w:val="0067692B"/>
    <w:rsid w:val="00685B59"/>
    <w:rsid w:val="00692CCC"/>
    <w:rsid w:val="006B6B35"/>
    <w:rsid w:val="006C2271"/>
    <w:rsid w:val="006C562B"/>
    <w:rsid w:val="006D082C"/>
    <w:rsid w:val="006E3B38"/>
    <w:rsid w:val="006E7FCC"/>
    <w:rsid w:val="0071756A"/>
    <w:rsid w:val="00731ACF"/>
    <w:rsid w:val="00762A2D"/>
    <w:rsid w:val="00766159"/>
    <w:rsid w:val="00776A19"/>
    <w:rsid w:val="00780B49"/>
    <w:rsid w:val="007B4A38"/>
    <w:rsid w:val="007E0985"/>
    <w:rsid w:val="007E75C7"/>
    <w:rsid w:val="007F7CC3"/>
    <w:rsid w:val="00814DD4"/>
    <w:rsid w:val="00825296"/>
    <w:rsid w:val="00830D84"/>
    <w:rsid w:val="0084396F"/>
    <w:rsid w:val="0087305A"/>
    <w:rsid w:val="0088608B"/>
    <w:rsid w:val="008924C6"/>
    <w:rsid w:val="008B5C8B"/>
    <w:rsid w:val="008C5846"/>
    <w:rsid w:val="008D1C87"/>
    <w:rsid w:val="008E4580"/>
    <w:rsid w:val="008E4810"/>
    <w:rsid w:val="008E5EA9"/>
    <w:rsid w:val="008F1C04"/>
    <w:rsid w:val="008F3307"/>
    <w:rsid w:val="008F79EF"/>
    <w:rsid w:val="00914D70"/>
    <w:rsid w:val="009347D5"/>
    <w:rsid w:val="009423B2"/>
    <w:rsid w:val="00976431"/>
    <w:rsid w:val="00985975"/>
    <w:rsid w:val="009B5B1A"/>
    <w:rsid w:val="009B6009"/>
    <w:rsid w:val="009B72E6"/>
    <w:rsid w:val="009D20E2"/>
    <w:rsid w:val="009D7AC0"/>
    <w:rsid w:val="009F1C17"/>
    <w:rsid w:val="00A03BDB"/>
    <w:rsid w:val="00A04027"/>
    <w:rsid w:val="00A164B8"/>
    <w:rsid w:val="00A23829"/>
    <w:rsid w:val="00A2695C"/>
    <w:rsid w:val="00A55139"/>
    <w:rsid w:val="00A71B22"/>
    <w:rsid w:val="00A77B4F"/>
    <w:rsid w:val="00A77D66"/>
    <w:rsid w:val="00A90F14"/>
    <w:rsid w:val="00A91BBB"/>
    <w:rsid w:val="00A92784"/>
    <w:rsid w:val="00A97784"/>
    <w:rsid w:val="00AC0799"/>
    <w:rsid w:val="00AD4D8A"/>
    <w:rsid w:val="00AF6984"/>
    <w:rsid w:val="00B04A31"/>
    <w:rsid w:val="00B05228"/>
    <w:rsid w:val="00B11507"/>
    <w:rsid w:val="00B13285"/>
    <w:rsid w:val="00B265DF"/>
    <w:rsid w:val="00B27473"/>
    <w:rsid w:val="00B3181A"/>
    <w:rsid w:val="00B3765C"/>
    <w:rsid w:val="00B425B8"/>
    <w:rsid w:val="00B4349B"/>
    <w:rsid w:val="00B4598E"/>
    <w:rsid w:val="00B571BA"/>
    <w:rsid w:val="00B6665C"/>
    <w:rsid w:val="00B66A32"/>
    <w:rsid w:val="00B863CD"/>
    <w:rsid w:val="00BA1217"/>
    <w:rsid w:val="00BB08AD"/>
    <w:rsid w:val="00BB5E5A"/>
    <w:rsid w:val="00BF3C17"/>
    <w:rsid w:val="00BF4732"/>
    <w:rsid w:val="00BF7BE8"/>
    <w:rsid w:val="00C00C1D"/>
    <w:rsid w:val="00C057BC"/>
    <w:rsid w:val="00C05F19"/>
    <w:rsid w:val="00C06BF1"/>
    <w:rsid w:val="00C1442A"/>
    <w:rsid w:val="00C20D18"/>
    <w:rsid w:val="00C21B6C"/>
    <w:rsid w:val="00C3599F"/>
    <w:rsid w:val="00C4240C"/>
    <w:rsid w:val="00C42D7E"/>
    <w:rsid w:val="00C55A46"/>
    <w:rsid w:val="00C74D63"/>
    <w:rsid w:val="00C92FA3"/>
    <w:rsid w:val="00C93C26"/>
    <w:rsid w:val="00C96171"/>
    <w:rsid w:val="00CA4383"/>
    <w:rsid w:val="00CD5263"/>
    <w:rsid w:val="00CF47DE"/>
    <w:rsid w:val="00D01CF3"/>
    <w:rsid w:val="00D04922"/>
    <w:rsid w:val="00D0623E"/>
    <w:rsid w:val="00D413BE"/>
    <w:rsid w:val="00D6325D"/>
    <w:rsid w:val="00D70C40"/>
    <w:rsid w:val="00D7346F"/>
    <w:rsid w:val="00D83196"/>
    <w:rsid w:val="00D84782"/>
    <w:rsid w:val="00DA4830"/>
    <w:rsid w:val="00DD0D3F"/>
    <w:rsid w:val="00DD55D6"/>
    <w:rsid w:val="00DF2CE6"/>
    <w:rsid w:val="00DF6293"/>
    <w:rsid w:val="00E03962"/>
    <w:rsid w:val="00E50FEA"/>
    <w:rsid w:val="00E53489"/>
    <w:rsid w:val="00E85476"/>
    <w:rsid w:val="00E91A30"/>
    <w:rsid w:val="00EC08EC"/>
    <w:rsid w:val="00EC26AE"/>
    <w:rsid w:val="00EF1268"/>
    <w:rsid w:val="00EF2487"/>
    <w:rsid w:val="00F30DED"/>
    <w:rsid w:val="00F40AC3"/>
    <w:rsid w:val="00F46784"/>
    <w:rsid w:val="00F57E4C"/>
    <w:rsid w:val="00F62A35"/>
    <w:rsid w:val="00F833F8"/>
    <w:rsid w:val="00FA0C34"/>
    <w:rsid w:val="00FD1EAD"/>
    <w:rsid w:val="00FD2F05"/>
    <w:rsid w:val="00FD311E"/>
    <w:rsid w:val="00FF2321"/>
    <w:rsid w:val="00FF360E"/>
    <w:rsid w:val="00FF4D0F"/>
    <w:rsid w:val="00FF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E66A1"/>
  <w15:docId w15:val="{9FC5846B-8733-442F-9F52-5618DDD3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22B7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47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A5F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D12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a4">
    <w:name w:val="Заголовок Знак"/>
    <w:basedOn w:val="a0"/>
    <w:link w:val="a3"/>
    <w:rsid w:val="001D1284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a5">
    <w:name w:val="Body Text Indent"/>
    <w:basedOn w:val="a"/>
    <w:link w:val="a6"/>
    <w:unhideWhenUsed/>
    <w:rsid w:val="001D128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1D1284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"/>
    <w:basedOn w:val="a"/>
    <w:link w:val="a8"/>
    <w:uiPriority w:val="99"/>
    <w:unhideWhenUsed/>
    <w:rsid w:val="001D128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D1284"/>
  </w:style>
  <w:style w:type="paragraph" w:customStyle="1" w:styleId="14-15">
    <w:name w:val="текст14-15"/>
    <w:basedOn w:val="a"/>
    <w:rsid w:val="001D128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BB08AD"/>
    <w:pPr>
      <w:ind w:left="720"/>
      <w:contextualSpacing/>
    </w:pPr>
  </w:style>
  <w:style w:type="paragraph" w:customStyle="1" w:styleId="ConsPlusNormal">
    <w:name w:val="ConsPlusNormal"/>
    <w:rsid w:val="006B6B3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6B6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B6B35"/>
  </w:style>
  <w:style w:type="paragraph" w:styleId="ac">
    <w:name w:val="footer"/>
    <w:basedOn w:val="a"/>
    <w:link w:val="ad"/>
    <w:unhideWhenUsed/>
    <w:rsid w:val="006B6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6B6B35"/>
  </w:style>
  <w:style w:type="character" w:customStyle="1" w:styleId="20">
    <w:name w:val="Заголовок 2 Знак"/>
    <w:basedOn w:val="a0"/>
    <w:link w:val="2"/>
    <w:rsid w:val="00022B7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022B7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Nonformat">
    <w:name w:val="ConsNonformat"/>
    <w:rsid w:val="00022B7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Title">
    <w:name w:val="ConsTitle"/>
    <w:rsid w:val="00022B7B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character" w:styleId="ae">
    <w:name w:val="page number"/>
    <w:basedOn w:val="a0"/>
    <w:rsid w:val="00022B7B"/>
  </w:style>
  <w:style w:type="paragraph" w:customStyle="1" w:styleId="-1">
    <w:name w:val="Т-1"/>
    <w:aliases w:val="5"/>
    <w:basedOn w:val="a"/>
    <w:rsid w:val="00022B7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41">
    <w:name w:val="r41"/>
    <w:basedOn w:val="a0"/>
    <w:rsid w:val="00022B7B"/>
    <w:rPr>
      <w:rFonts w:ascii="Arial" w:hAnsi="Arial" w:cs="Arial" w:hint="default"/>
      <w:b/>
      <w:bCs/>
      <w:color w:val="C51D19"/>
      <w:sz w:val="28"/>
      <w:szCs w:val="28"/>
    </w:rPr>
  </w:style>
  <w:style w:type="paragraph" w:customStyle="1" w:styleId="ConsPlusNonformat">
    <w:name w:val="ConsPlusNonformat"/>
    <w:rsid w:val="004577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5A5F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Balloon Text"/>
    <w:basedOn w:val="a"/>
    <w:link w:val="af0"/>
    <w:uiPriority w:val="99"/>
    <w:semiHidden/>
    <w:unhideWhenUsed/>
    <w:rsid w:val="00280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C5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847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2"/>
    <w:basedOn w:val="a"/>
    <w:link w:val="22"/>
    <w:uiPriority w:val="99"/>
    <w:unhideWhenUsed/>
    <w:rsid w:val="00D8478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84782"/>
  </w:style>
  <w:style w:type="paragraph" w:styleId="23">
    <w:name w:val="Body Text Indent 2"/>
    <w:basedOn w:val="a"/>
    <w:link w:val="24"/>
    <w:uiPriority w:val="99"/>
    <w:semiHidden/>
    <w:unhideWhenUsed/>
    <w:rsid w:val="00D8478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84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1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4BB8A-3CB8-4BB8-9169-D61F59BC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2573</Words>
  <Characters>1467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Свентицкая Наталья</cp:lastModifiedBy>
  <cp:revision>6</cp:revision>
  <cp:lastPrinted>2023-08-22T12:30:00Z</cp:lastPrinted>
  <dcterms:created xsi:type="dcterms:W3CDTF">2021-06-23T08:25:00Z</dcterms:created>
  <dcterms:modified xsi:type="dcterms:W3CDTF">2023-08-22T12:31:00Z</dcterms:modified>
</cp:coreProperties>
</file>